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F2D6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2CC639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DCE08A4" w14:textId="30402203" w:rsidR="00125AF6" w:rsidRPr="005D4138" w:rsidRDefault="00993D27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СПИСОК ДОКУМЕНТОВ ДЛЯ ОФОРМЛЕНИЯ </w:t>
      </w:r>
      <w:r w:rsidR="005D4138">
        <w:rPr>
          <w:rFonts w:ascii="Times New Roman" w:hAnsi="Times New Roman"/>
          <w:b/>
          <w:color w:val="000000"/>
          <w:sz w:val="24"/>
          <w:szCs w:val="24"/>
        </w:rPr>
        <w:t>ДЕКЛАРАЦИИ О СООТВЕТСТВИИ</w:t>
      </w:r>
    </w:p>
    <w:p w14:paraId="2EF86F1A" w14:textId="3886E264" w:rsidR="00993D27" w:rsidRDefault="00993D27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BE3665C" w14:textId="77777777" w:rsidR="00125AF6" w:rsidRPr="005D4138" w:rsidRDefault="00125AF6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14:paraId="5B348D44" w14:textId="0DB84107" w:rsidR="005372A7" w:rsidRP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3D27">
        <w:rPr>
          <w:rFonts w:ascii="Times New Roman" w:hAnsi="Times New Roman"/>
          <w:color w:val="000000"/>
          <w:sz w:val="24"/>
          <w:szCs w:val="24"/>
        </w:rPr>
        <w:t>Карточка предприятия (реквизиты для договора);</w:t>
      </w:r>
    </w:p>
    <w:p w14:paraId="1B38BDC6" w14:textId="28DE8ADB" w:rsid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дительные документы</w:t>
      </w:r>
      <w:r w:rsidR="005D4138">
        <w:rPr>
          <w:rFonts w:ascii="Times New Roman" w:hAnsi="Times New Roman"/>
          <w:color w:val="000000"/>
          <w:sz w:val="24"/>
          <w:szCs w:val="24"/>
        </w:rPr>
        <w:t xml:space="preserve"> декларанта</w:t>
      </w:r>
      <w:r>
        <w:rPr>
          <w:rFonts w:ascii="Times New Roman" w:hAnsi="Times New Roman"/>
          <w:color w:val="000000"/>
          <w:sz w:val="24"/>
          <w:szCs w:val="24"/>
        </w:rPr>
        <w:t xml:space="preserve"> (копии свидетельств ИНН/ОГРН/Устав – 3 стр.)</w:t>
      </w:r>
      <w:r w:rsidR="009970B7">
        <w:rPr>
          <w:rFonts w:ascii="Times New Roman" w:hAnsi="Times New Roman"/>
          <w:color w:val="000000"/>
          <w:sz w:val="24"/>
          <w:szCs w:val="24"/>
        </w:rPr>
        <w:t>;</w:t>
      </w:r>
    </w:p>
    <w:p w14:paraId="5DBEB729" w14:textId="4AF60F83" w:rsid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ый документ, по которому изготавливается продукция (ГОСТ или Технические условия)</w:t>
      </w:r>
      <w:r w:rsidR="005D413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D4138" w:rsidRPr="005D4138">
        <w:rPr>
          <w:rFonts w:ascii="Times New Roman" w:hAnsi="Times New Roman"/>
          <w:color w:val="000000"/>
          <w:sz w:val="24"/>
          <w:szCs w:val="24"/>
          <w:u w:val="single"/>
        </w:rPr>
        <w:t>для Российского изготов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CBDFCAA" w14:textId="0274F07D" w:rsidR="005D4138" w:rsidRDefault="005D4138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ое описание продукции – </w:t>
      </w:r>
      <w:r w:rsidRPr="005D4138">
        <w:rPr>
          <w:rFonts w:ascii="Times New Roman" w:hAnsi="Times New Roman"/>
          <w:color w:val="000000"/>
          <w:sz w:val="24"/>
          <w:szCs w:val="24"/>
          <w:u w:val="single"/>
        </w:rPr>
        <w:t>для Зарубежного изготов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80B6832" w14:textId="6870B56D" w:rsidR="005D4138" w:rsidRDefault="005D4138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ТН ВЭД (желательно) – </w:t>
      </w:r>
      <w:r w:rsidRPr="005D4138">
        <w:rPr>
          <w:rFonts w:ascii="Times New Roman" w:hAnsi="Times New Roman"/>
          <w:color w:val="000000"/>
          <w:sz w:val="24"/>
          <w:szCs w:val="24"/>
          <w:u w:val="single"/>
        </w:rPr>
        <w:t>для Зарубежного изготов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52B6F92" w14:textId="27CD3F2A" w:rsidR="00125AF6" w:rsidRDefault="0069171B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;</w:t>
      </w:r>
    </w:p>
    <w:p w14:paraId="235BF431" w14:textId="19B3D08C" w:rsidR="005D4138" w:rsidRDefault="005D4138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акт между изготовителем и заявителем (декларантом);</w:t>
      </w:r>
    </w:p>
    <w:p w14:paraId="3B7F3A04" w14:textId="1AE18080" w:rsidR="005D4138" w:rsidRDefault="005D4138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ы испытаний (при наличии);</w:t>
      </w:r>
    </w:p>
    <w:p w14:paraId="1944E04C" w14:textId="17693E14" w:rsidR="0069171B" w:rsidRDefault="0069171B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SO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екоторых схемах </w:t>
      </w:r>
      <w:r w:rsidR="005D4138">
        <w:rPr>
          <w:rFonts w:ascii="Times New Roman" w:hAnsi="Times New Roman"/>
          <w:color w:val="000000"/>
          <w:sz w:val="24"/>
          <w:szCs w:val="24"/>
        </w:rPr>
        <w:t>декларирования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0AA6F9C4" w14:textId="77777777" w:rsid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BFA5C5" w14:textId="27851806" w:rsidR="00125AF6" w:rsidRP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3233D72" w14:textId="77777777" w:rsidR="00993D27" w:rsidRPr="00993D27" w:rsidRDefault="00993D27" w:rsidP="00993D27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E8FC17" w14:textId="2C6BCB02" w:rsidR="005372A7" w:rsidRDefault="0069171B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58D4" w14:textId="77777777" w:rsidR="0069171B" w:rsidRDefault="0069171B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BD415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7F74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C95F1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3129B2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1988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8DD3F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8E80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BAD4E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8557EA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8A81DF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4F262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F37BC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E1095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302C58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21E85D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BFAB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372A7"/>
    <w:rsid w:val="005D4138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D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86B77-0D76-C04A-AB2A-5EA424E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8:37:00Z</dcterms:created>
  <dcterms:modified xsi:type="dcterms:W3CDTF">2013-01-14T18:37:00Z</dcterms:modified>
</cp:coreProperties>
</file>